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2E97668E" w:rsidR="00B3145D" w:rsidRPr="004830C8" w:rsidRDefault="00AF2E63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4616ED" wp14:editId="1CBBBF0D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878941" cy="1203966"/>
            <wp:effectExtent l="0" t="0" r="0" b="0"/>
            <wp:wrapNone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41" cy="120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DC190" w14:textId="1F9345E9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5AAEA6BC" w:rsidR="00C83964" w:rsidRPr="00AF2E63" w:rsidRDefault="00C83964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70145284" w14:textId="789942CE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88ADA4B" w14:textId="34F019D5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5CB29F4E" w14:textId="793F61D8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FF DIN for PUMA Cond Bold" w:hAnsi="FF DIN for PUMA Cond Bold" w:cs="Calibri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7307BCD7" wp14:editId="0F999CB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898900" cy="2178969"/>
            <wp:effectExtent l="0" t="0" r="6350" b="0"/>
            <wp:wrapNone/>
            <wp:docPr id="631332697" name="Picture 1" descr="A pair of football sh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32697" name="Picture 1" descr="A pair of football sho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17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5DE15" w14:textId="77777777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B36D1C8" w14:textId="2CC04DB1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934D4C9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792BF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FF05D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A05C9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5B4ABC3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491AFE8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0177020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2BA1E42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30EC038" w14:textId="13937F66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1C8B38EF" w14:textId="188C2D93" w:rsidR="002824EC" w:rsidRDefault="00242926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Więcej energii na boisku z kolekcją PUMA Energy </w:t>
      </w:r>
    </w:p>
    <w:p w14:paraId="2B0DEF97" w14:textId="77777777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D5A4F06" w14:textId="77777777" w:rsidR="00E4624E" w:rsidRDefault="00A201E9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24292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24292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sierpnia 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86B8E">
        <w:rPr>
          <w:rFonts w:ascii="FF DIN for PUMA" w:hAnsi="FF DIN for PUMA"/>
          <w:sz w:val="22"/>
          <w:szCs w:val="22"/>
          <w:lang w:val="pl-PL"/>
        </w:rPr>
        <w:t>Firma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PUMA </w:t>
      </w:r>
      <w:r w:rsidR="005E42A1">
        <w:rPr>
          <w:rFonts w:ascii="FF DIN for PUMA" w:hAnsi="FF DIN for PUMA"/>
          <w:sz w:val="22"/>
          <w:szCs w:val="22"/>
          <w:lang w:val="pl-PL"/>
        </w:rPr>
        <w:t>prezentuje</w:t>
      </w:r>
      <w:r w:rsidR="00242926">
        <w:rPr>
          <w:rFonts w:ascii="FF DIN for PUMA" w:hAnsi="FF DIN for PUMA"/>
          <w:sz w:val="22"/>
          <w:szCs w:val="22"/>
          <w:lang w:val="pl-PL"/>
        </w:rPr>
        <w:t xml:space="preserve"> kolekcję Energy</w:t>
      </w:r>
      <w:r w:rsidR="00025A7A">
        <w:rPr>
          <w:rFonts w:ascii="FF DIN for PUMA" w:hAnsi="FF DIN for PUMA"/>
          <w:sz w:val="22"/>
          <w:szCs w:val="22"/>
          <w:lang w:val="pl-PL"/>
        </w:rPr>
        <w:t xml:space="preserve">, </w:t>
      </w:r>
      <w:r w:rsidR="00242926">
        <w:rPr>
          <w:rFonts w:ascii="FF DIN for PUMA" w:hAnsi="FF DIN for PUMA"/>
          <w:sz w:val="22"/>
          <w:szCs w:val="22"/>
          <w:lang w:val="pl-PL"/>
        </w:rPr>
        <w:t xml:space="preserve">zainspirowaną </w:t>
      </w:r>
      <w:r w:rsidR="00E4624E">
        <w:rPr>
          <w:rFonts w:ascii="FF DIN for PUMA" w:hAnsi="FF DIN for PUMA"/>
          <w:sz w:val="22"/>
          <w:szCs w:val="22"/>
          <w:lang w:val="pl-PL"/>
        </w:rPr>
        <w:t xml:space="preserve">energią, którą wnoszą na boisko młodzi zawodnicy. W skład kolekcji wchodzą modele ULTRA, FUTURE oraz KING, utrzymane w żywej i jaskrawej kolorystyce. </w:t>
      </w:r>
    </w:p>
    <w:p w14:paraId="752E7CE2" w14:textId="77777777" w:rsidR="00E4624E" w:rsidRDefault="00E4624E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C7EC516" w14:textId="69DE0153" w:rsidR="00242926" w:rsidRPr="001E1652" w:rsidRDefault="00E4624E" w:rsidP="00242926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E4624E">
        <w:rPr>
          <w:rFonts w:ascii="FF DIN for PUMA" w:hAnsi="FF DIN for PUMA"/>
          <w:b/>
          <w:bCs/>
          <w:sz w:val="22"/>
          <w:szCs w:val="22"/>
          <w:lang w:val="pl-PL"/>
        </w:rPr>
        <w:t xml:space="preserve">Młoda energia </w:t>
      </w:r>
    </w:p>
    <w:p w14:paraId="040E49E8" w14:textId="4006456E" w:rsidR="00E4624E" w:rsidRDefault="00E4624E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Korki z kolekcji Energy zostały zaprojektowane przy wykorzystaniu jaskrawych i odważnych połączeń kolorystycznych, które tętnią energią – tak samo jak młodzi piłkarze,</w:t>
      </w:r>
      <w:r w:rsidR="001E1652">
        <w:rPr>
          <w:rFonts w:ascii="FF DIN for PUMA" w:hAnsi="FF DIN for PUMA"/>
          <w:sz w:val="22"/>
          <w:szCs w:val="22"/>
          <w:lang w:val="pl-PL"/>
        </w:rPr>
        <w:t xml:space="preserve"> stojący</w:t>
      </w:r>
      <w:r>
        <w:rPr>
          <w:rFonts w:ascii="FF DIN for PUMA" w:hAnsi="FF DIN for PUMA"/>
          <w:sz w:val="22"/>
          <w:szCs w:val="22"/>
          <w:lang w:val="pl-PL"/>
        </w:rPr>
        <w:t xml:space="preserve"> u progu swoich karier. </w:t>
      </w:r>
      <w:r w:rsidRPr="00E4624E">
        <w:rPr>
          <w:rFonts w:ascii="FF DIN for PUMA" w:hAnsi="FF DIN for PUMA"/>
          <w:sz w:val="22"/>
          <w:szCs w:val="22"/>
          <w:lang w:val="pl-PL"/>
        </w:rPr>
        <w:t xml:space="preserve">Tacy zawodnicy jak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Johan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Bakayoko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,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Xavi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Simons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, Julio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Enciso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, Kevin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Schade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,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Jess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 Park, Olivia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McLoughlin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, George Hall,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Omari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 Hutchinson</w:t>
      </w:r>
      <w:r>
        <w:rPr>
          <w:rFonts w:ascii="FF DIN for PUMA" w:hAnsi="FF DIN for PUMA"/>
          <w:sz w:val="22"/>
          <w:szCs w:val="22"/>
          <w:lang w:val="pl-PL"/>
        </w:rPr>
        <w:t xml:space="preserve"> i</w:t>
      </w:r>
      <w:r w:rsidRPr="00E4624E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Jessica</w:t>
      </w:r>
      <w:proofErr w:type="spellEnd"/>
      <w:r w:rsidRPr="00E4624E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E4624E">
        <w:rPr>
          <w:rFonts w:ascii="FF DIN for PUMA" w:hAnsi="FF DIN for PUMA"/>
          <w:sz w:val="22"/>
          <w:szCs w:val="22"/>
          <w:lang w:val="pl-PL"/>
        </w:rPr>
        <w:t>Naz</w:t>
      </w:r>
      <w:proofErr w:type="spellEnd"/>
      <w:r w:rsidR="001E1652">
        <w:rPr>
          <w:rFonts w:ascii="FF DIN for PUMA" w:hAnsi="FF DIN for PUMA"/>
          <w:sz w:val="22"/>
          <w:szCs w:val="22"/>
          <w:lang w:val="pl-PL"/>
        </w:rPr>
        <w:t>, wprowadzają</w:t>
      </w:r>
      <w:r>
        <w:rPr>
          <w:rFonts w:ascii="FF DIN for PUMA" w:hAnsi="FF DIN for PUMA"/>
          <w:sz w:val="22"/>
          <w:szCs w:val="22"/>
          <w:lang w:val="pl-PL"/>
        </w:rPr>
        <w:t xml:space="preserve"> na boiska nową, młodą energię </w:t>
      </w:r>
      <w:r w:rsidR="001E1652">
        <w:rPr>
          <w:rFonts w:ascii="FF DIN for PUMA" w:hAnsi="FF DIN for PUMA"/>
          <w:sz w:val="22"/>
          <w:szCs w:val="22"/>
          <w:lang w:val="pl-PL"/>
        </w:rPr>
        <w:t xml:space="preserve">wraz </w:t>
      </w:r>
      <w:r>
        <w:rPr>
          <w:rFonts w:ascii="FF DIN for PUMA" w:hAnsi="FF DIN for PUMA"/>
          <w:sz w:val="22"/>
          <w:szCs w:val="22"/>
          <w:lang w:val="pl-PL"/>
        </w:rPr>
        <w:t>z kolekcją Energy.</w:t>
      </w:r>
    </w:p>
    <w:p w14:paraId="327F36FC" w14:textId="77777777" w:rsidR="00FC4042" w:rsidRDefault="00FC4042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2C694E2" w14:textId="63E65D24" w:rsidR="00FC4042" w:rsidRPr="001E1652" w:rsidRDefault="00FC4042" w:rsidP="00FC4042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C4042">
        <w:rPr>
          <w:rFonts w:ascii="FF DIN for PUMA" w:hAnsi="FF DIN for PUMA"/>
          <w:b/>
          <w:bCs/>
          <w:sz w:val="22"/>
          <w:szCs w:val="22"/>
          <w:lang w:val="pl-PL"/>
        </w:rPr>
        <w:t>Technologie w PUMA ULTRA</w:t>
      </w:r>
    </w:p>
    <w:p w14:paraId="39B737AE" w14:textId="29C55A4E" w:rsidR="00FC4042" w:rsidRPr="00E4624E" w:rsidRDefault="00FC4042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FC4042">
        <w:rPr>
          <w:rFonts w:ascii="FF DIN for PUMA" w:hAnsi="FF DIN for PUMA"/>
          <w:sz w:val="22"/>
          <w:szCs w:val="22"/>
          <w:lang w:val="pl-PL"/>
        </w:rPr>
        <w:t>Dzięki zastosowaniu najnowszych technologii i materiałów PUMA, korki ULTRA idealnie sprawdzą się przy szybkiej grze z częstymi zmianami kierunku. Lekka tkanina znacząco zmniejsza wagę buta,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FC4042">
        <w:rPr>
          <w:rFonts w:ascii="FF DIN for PUMA" w:hAnsi="FF DIN for PUMA"/>
          <w:sz w:val="22"/>
          <w:szCs w:val="22"/>
          <w:lang w:val="pl-PL"/>
        </w:rPr>
        <w:t>a przeprojektowana podeszwa zapewnia stabilizację i podparcie stopy w trakcie wykonywania sprintów na boisku.</w:t>
      </w:r>
      <w:r w:rsidR="001E1652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>Odpowiadają za to e</w:t>
      </w:r>
      <w:r w:rsidRPr="00FC4042">
        <w:rPr>
          <w:rFonts w:ascii="FF DIN for PUMA" w:hAnsi="FF DIN for PUMA"/>
          <w:sz w:val="22"/>
          <w:szCs w:val="22"/>
          <w:lang w:val="pl-PL"/>
        </w:rPr>
        <w:t>lementy</w:t>
      </w:r>
      <w:r w:rsidR="0093157C"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FC4042">
        <w:rPr>
          <w:rFonts w:ascii="FF DIN for PUMA" w:hAnsi="FF DIN for PUMA"/>
          <w:sz w:val="22"/>
          <w:szCs w:val="22"/>
          <w:lang w:val="pl-PL"/>
        </w:rPr>
        <w:t xml:space="preserve">wykonane w technologii 5-D PWRPRINT umieszczone </w:t>
      </w:r>
      <w:r w:rsidR="0093157C">
        <w:rPr>
          <w:rFonts w:ascii="FF DIN for PUMA" w:hAnsi="FF DIN for PUMA"/>
          <w:sz w:val="22"/>
          <w:szCs w:val="22"/>
          <w:lang w:val="pl-PL"/>
        </w:rPr>
        <w:br/>
      </w:r>
      <w:r w:rsidRPr="00FC4042">
        <w:rPr>
          <w:rFonts w:ascii="FF DIN for PUMA" w:hAnsi="FF DIN for PUMA"/>
          <w:sz w:val="22"/>
          <w:szCs w:val="22"/>
          <w:lang w:val="pl-PL"/>
        </w:rPr>
        <w:t>w kluczowych punktach stopy. Najnowsza odsłona modelu ULTRA posiada też przeprojektowaną podeszwę stworzoną przy pomocy technologii SPEEDPLATE</w:t>
      </w:r>
      <w:r>
        <w:rPr>
          <w:rFonts w:ascii="FF DIN for PUMA" w:hAnsi="FF DIN for PUMA"/>
          <w:sz w:val="22"/>
          <w:szCs w:val="22"/>
          <w:lang w:val="pl-PL"/>
        </w:rPr>
        <w:t xml:space="preserve">, która pomaga w dynamicznych przyspieszeniach. </w:t>
      </w:r>
    </w:p>
    <w:p w14:paraId="72C9EB44" w14:textId="5B94C3D2" w:rsidR="00E4624E" w:rsidRDefault="00E4624E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7790AF6" w14:textId="59F4C7FC" w:rsidR="00FC4042" w:rsidRPr="001E1652" w:rsidRDefault="00FC4042" w:rsidP="00FC4042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C4042">
        <w:rPr>
          <w:rFonts w:ascii="FF DIN for PUMA" w:hAnsi="FF DIN for PUMA"/>
          <w:b/>
          <w:bCs/>
          <w:sz w:val="22"/>
          <w:szCs w:val="22"/>
          <w:lang w:val="pl-PL"/>
        </w:rPr>
        <w:t>Technologie w PUMA FUTURE</w:t>
      </w:r>
    </w:p>
    <w:p w14:paraId="752940E1" w14:textId="682EE660" w:rsidR="00FC4042" w:rsidRPr="00E4624E" w:rsidRDefault="001E1652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W najnowszych korkach FUTURE </w:t>
      </w:r>
      <w:r w:rsidR="00FC4042" w:rsidRPr="00FC4042">
        <w:rPr>
          <w:rFonts w:ascii="FF DIN for PUMA" w:hAnsi="FF DIN for PUMA"/>
          <w:sz w:val="22"/>
          <w:szCs w:val="22"/>
          <w:lang w:val="pl-PL"/>
        </w:rPr>
        <w:t>zastosowano przełomową cholewkę z podwójnej siatki FUZIONFIT360 oraz wyjątkową technologię PUMA PWRTAPE, która zwiększa wsparcie pięty i zapewnia optymalne dopasowanie.</w:t>
      </w:r>
      <w:r>
        <w:rPr>
          <w:rFonts w:ascii="FF DIN for PUMA" w:hAnsi="FF DIN for PUMA"/>
          <w:sz w:val="22"/>
          <w:szCs w:val="22"/>
          <w:lang w:val="pl-PL"/>
        </w:rPr>
        <w:t xml:space="preserve"> Buty te posiadają również </w:t>
      </w:r>
      <w:r w:rsidR="00FC4042" w:rsidRPr="00FC4042">
        <w:rPr>
          <w:rFonts w:ascii="FF DIN for PUMA" w:hAnsi="FF DIN for PUMA"/>
          <w:sz w:val="22"/>
          <w:szCs w:val="22"/>
          <w:lang w:val="pl-PL"/>
        </w:rPr>
        <w:t>specjalne tekstury 3D umieszczone w kluczowych strefach, które zwiększają kontrolę nad piłką podczas wykonywania podań, strzałów, a także dryblingu. Kolejną nowością w modelu FUTURE jest całkowicie nowy układ korków, który został zaprojektowany dla zapewnienia najwyższej przyczepności i stabilności na boiskach.</w:t>
      </w:r>
    </w:p>
    <w:p w14:paraId="407B205A" w14:textId="4E950033" w:rsidR="00242926" w:rsidRDefault="00242926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CC3C3D1" w14:textId="14C2FE82" w:rsidR="00FC4042" w:rsidRPr="0093157C" w:rsidRDefault="00FC4042" w:rsidP="00242926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C4042">
        <w:rPr>
          <w:rFonts w:ascii="FF DIN for PUMA" w:hAnsi="FF DIN for PUMA"/>
          <w:b/>
          <w:bCs/>
          <w:sz w:val="22"/>
          <w:szCs w:val="22"/>
          <w:lang w:val="pl-PL"/>
        </w:rPr>
        <w:t>Technologie w PUMA KING</w:t>
      </w:r>
    </w:p>
    <w:p w14:paraId="7B2A3F4C" w14:textId="54FCC35E" w:rsidR="00390E56" w:rsidRDefault="001E1652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Cholewka PUMA KING została wykonana ze specjalnego materiału K-BETTER, który zapewnia jeszcze lepszą trwałość i wygodę, z których znany jest ten model. </w:t>
      </w:r>
      <w:r w:rsidR="00390E56">
        <w:rPr>
          <w:rFonts w:ascii="FF DIN for PUMA" w:hAnsi="FF DIN for PUMA"/>
          <w:sz w:val="22"/>
          <w:szCs w:val="22"/>
          <w:lang w:val="pl-PL"/>
        </w:rPr>
        <w:t xml:space="preserve">Model KING został wyposażony w </w:t>
      </w:r>
      <w:r w:rsidR="00390E56" w:rsidRPr="00390E56">
        <w:rPr>
          <w:rFonts w:ascii="FF DIN for PUMA" w:hAnsi="FF DIN for PUMA"/>
          <w:sz w:val="22"/>
          <w:szCs w:val="22"/>
          <w:lang w:val="pl-PL"/>
        </w:rPr>
        <w:t>lekką podeszwę z zewnętrznym stabilizatorem pięty</w:t>
      </w:r>
      <w:r w:rsidR="00390E56">
        <w:rPr>
          <w:rFonts w:ascii="FF DIN for PUMA" w:hAnsi="FF DIN for PUMA"/>
          <w:sz w:val="22"/>
          <w:szCs w:val="22"/>
          <w:lang w:val="pl-PL"/>
        </w:rPr>
        <w:t xml:space="preserve"> i zintegrowanym </w:t>
      </w:r>
      <w:r w:rsidR="0093157C">
        <w:rPr>
          <w:rFonts w:ascii="FF DIN for PUMA" w:hAnsi="FF DIN for PUMA"/>
          <w:sz w:val="22"/>
          <w:szCs w:val="22"/>
          <w:lang w:val="pl-PL"/>
        </w:rPr>
        <w:t>rdzeniem stabilizującym</w:t>
      </w:r>
      <w:r w:rsidR="00B3623A">
        <w:rPr>
          <w:rFonts w:ascii="FF DIN for PUMA" w:hAnsi="FF DIN for PUMA"/>
          <w:sz w:val="22"/>
          <w:szCs w:val="22"/>
          <w:lang w:val="pl-PL"/>
        </w:rPr>
        <w:t xml:space="preserve">, które odpowiednio </w:t>
      </w:r>
      <w:r w:rsidR="0093157C" w:rsidRPr="0093157C">
        <w:rPr>
          <w:rFonts w:ascii="FF DIN for PUMA" w:hAnsi="FF DIN for PUMA"/>
          <w:sz w:val="22"/>
          <w:szCs w:val="22"/>
          <w:lang w:val="pl-PL"/>
        </w:rPr>
        <w:t>stabilizuje stopę i minimalizuje utratę mocy podczas dynamicznych zmian kierunkowych.</w:t>
      </w:r>
    </w:p>
    <w:p w14:paraId="7FDFC988" w14:textId="4743652F" w:rsidR="00B3623A" w:rsidRDefault="00B3623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F8DA2CC" w14:textId="559F0F26" w:rsidR="00B3623A" w:rsidRPr="0093157C" w:rsidRDefault="00B3623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W ramach promocji kolekcji, powstał specjalnym film z zawodnikiem PSV Eindhoven, Johanem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Bakayoko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, który pokazał jak wygląda jego typowy dzień. Link do wideo znajduje się poniżej. </w:t>
      </w:r>
    </w:p>
    <w:p w14:paraId="789EDD57" w14:textId="77777777" w:rsidR="00390E56" w:rsidRDefault="00390E56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CA5B098" w14:textId="3D0AF744" w:rsidR="00242926" w:rsidRDefault="0093157C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Modele z kolekcji PUMA Energy są dostępne od dziś na stronie PUMA.com i u wybranych partnerów handlowych. </w:t>
      </w:r>
    </w:p>
    <w:p w14:paraId="69BF15B1" w14:textId="77777777" w:rsidR="00242926" w:rsidRDefault="00242926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E40E114" w14:textId="6A8137AB" w:rsidR="005E42A1" w:rsidRP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  <w:lang w:val="pl-PL"/>
        </w:rPr>
      </w:pPr>
      <w:r w:rsidRPr="005E42A1">
        <w:rPr>
          <w:rFonts w:ascii="FF DIN for PUMA" w:hAnsi="FF DIN for PUMA"/>
          <w:b/>
          <w:bCs/>
          <w:sz w:val="22"/>
          <w:szCs w:val="22"/>
          <w:u w:val="single"/>
          <w:lang w:val="pl-PL"/>
        </w:rPr>
        <w:t>Zdjęcia:</w:t>
      </w:r>
    </w:p>
    <w:p w14:paraId="0CFBBE72" w14:textId="5C040D05" w:rsidR="00AF2E63" w:rsidRPr="00FC4042" w:rsidRDefault="00B3623A" w:rsidP="00AF2E63">
      <w:pPr>
        <w:spacing w:line="288" w:lineRule="auto"/>
        <w:jc w:val="both"/>
        <w:rPr>
          <w:rStyle w:val="Hipercze"/>
          <w:rFonts w:ascii="FF DIN for PUMA Cond Bold" w:eastAsia="Times New Roman" w:hAnsi="FF DIN for PUMA Cond Bold" w:cs="Tahoma"/>
          <w:lang w:val="pl-PL" w:eastAsia="en-GB"/>
        </w:rPr>
      </w:pPr>
      <w:hyperlink r:id="rId13" w:history="1">
        <w:r w:rsidR="00AF2E63" w:rsidRPr="00AF2E63">
          <w:rPr>
            <w:rStyle w:val="Hipercze"/>
            <w:rFonts w:ascii="FF DIN for PUMA Cond Bold" w:eastAsia="Times New Roman" w:hAnsi="FF DIN for PUMA Cond Bold" w:cs="Tahoma"/>
            <w:lang w:val="pl-PL" w:eastAsia="en-GB"/>
          </w:rPr>
          <w:t>Energy Pack - Zdjęcia piłkarzy</w:t>
        </w:r>
      </w:hyperlink>
    </w:p>
    <w:p w14:paraId="664B6967" w14:textId="5334977D" w:rsidR="00AF2E63" w:rsidRPr="00FC4042" w:rsidRDefault="00B3623A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lang w:val="pl-PL" w:eastAsia="en-GB"/>
        </w:rPr>
      </w:pPr>
      <w:hyperlink r:id="rId14" w:history="1">
        <w:r w:rsidR="00AF2E63" w:rsidRPr="00FC4042">
          <w:rPr>
            <w:rStyle w:val="Hipercze"/>
            <w:rFonts w:ascii="FF DIN for PUMA Cond Bold" w:eastAsia="Times New Roman" w:hAnsi="FF DIN for PUMA Cond Bold" w:cs="Tahoma"/>
            <w:lang w:val="pl-PL" w:eastAsia="en-GB"/>
          </w:rPr>
          <w:t>Energy Pack - Zdjęcia produktowe</w:t>
        </w:r>
      </w:hyperlink>
    </w:p>
    <w:p w14:paraId="227464CA" w14:textId="54BD220A" w:rsidR="00AF2E63" w:rsidRDefault="00AF2E63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lang w:val="pl-PL" w:eastAsia="en-GB"/>
        </w:rPr>
      </w:pPr>
    </w:p>
    <w:p w14:paraId="76CFB7F7" w14:textId="77554A87" w:rsidR="00242926" w:rsidRPr="00242926" w:rsidRDefault="00242926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2"/>
          <w:szCs w:val="22"/>
          <w:u w:val="single"/>
          <w:lang w:val="pl-PL" w:eastAsia="en-GB"/>
        </w:rPr>
      </w:pPr>
      <w:r w:rsidRPr="00242926">
        <w:rPr>
          <w:rFonts w:ascii="FF DIN for PUMA Cond Bold" w:eastAsia="Times New Roman" w:hAnsi="FF DIN for PUMA Cond Bold" w:cs="Tahoma"/>
          <w:b/>
          <w:bCs/>
          <w:sz w:val="22"/>
          <w:szCs w:val="22"/>
          <w:u w:val="single"/>
          <w:lang w:val="pl-PL" w:eastAsia="en-GB"/>
        </w:rPr>
        <w:t>Wideo:</w:t>
      </w:r>
    </w:p>
    <w:p w14:paraId="1E1917B4" w14:textId="68BCC6D0" w:rsidR="00242926" w:rsidRDefault="00B3623A" w:rsidP="00AF2E63">
      <w:pPr>
        <w:spacing w:line="288" w:lineRule="auto"/>
        <w:jc w:val="both"/>
        <w:rPr>
          <w:rStyle w:val="ui-provider"/>
          <w:lang w:val="pl-PL"/>
        </w:rPr>
      </w:pPr>
      <w:hyperlink r:id="rId15" w:tgtFrame="_blank" w:tooltip="https://youtu.be/qa64cszjtle" w:history="1">
        <w:r w:rsidR="00242926" w:rsidRPr="00FC4042">
          <w:rPr>
            <w:rStyle w:val="Hipercze"/>
            <w:rFonts w:ascii="FF DIN for PUMA Cond Bold" w:hAnsi="FF DIN for PUMA Cond Bold"/>
            <w:lang w:val="pl-PL"/>
          </w:rPr>
          <w:t>https://youtu.be/qA64csZJTlE</w:t>
        </w:r>
      </w:hyperlink>
      <w:r w:rsidR="00242926" w:rsidRPr="00FC4042">
        <w:rPr>
          <w:rStyle w:val="ui-provider"/>
          <w:lang w:val="pl-PL"/>
        </w:rPr>
        <w:t> </w:t>
      </w:r>
    </w:p>
    <w:p w14:paraId="6166E5A1" w14:textId="43842AF4" w:rsidR="0093157C" w:rsidRDefault="0093157C" w:rsidP="00AF2E63">
      <w:pPr>
        <w:spacing w:line="288" w:lineRule="auto"/>
        <w:jc w:val="both"/>
        <w:rPr>
          <w:rStyle w:val="ui-provider"/>
          <w:lang w:val="pl-PL"/>
        </w:rPr>
      </w:pPr>
    </w:p>
    <w:p w14:paraId="7F5A2339" w14:textId="77777777" w:rsidR="0093157C" w:rsidRPr="00242926" w:rsidRDefault="0093157C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lang w:val="pl-PL" w:eastAsia="en-GB"/>
        </w:rPr>
      </w:pPr>
    </w:p>
    <w:p w14:paraId="1186B887" w14:textId="77777777" w:rsidR="0024590D" w:rsidRPr="005E42A1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  <w:lang w:val="pl-PL"/>
        </w:rPr>
      </w:pPr>
    </w:p>
    <w:p w14:paraId="40588400" w14:textId="7D21B76C" w:rsidR="0070006F" w:rsidRPr="005E42A1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5E42A1">
        <w:rPr>
          <w:rFonts w:ascii="FF DIN for PUMA" w:hAnsi="FF DIN for PUMA"/>
          <w:b/>
          <w:bCs/>
          <w:szCs w:val="22"/>
          <w:lang w:val="pl-PL"/>
        </w:rPr>
        <w:t>Kontakt dla mediów</w:t>
      </w:r>
      <w:r w:rsidRPr="005E42A1">
        <w:rPr>
          <w:rFonts w:ascii="FF DIN for PUMA" w:hAnsi="FF DIN for PUMA"/>
          <w:b/>
          <w:szCs w:val="22"/>
          <w:lang w:val="pl-PL"/>
        </w:rPr>
        <w:t>:</w:t>
      </w:r>
    </w:p>
    <w:p w14:paraId="3C986C11" w14:textId="7D0EBFD8" w:rsidR="00025B4B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6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70006F" w:rsidRPr="005E42A1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11735D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41509BB6" w14:textId="4C727F24" w:rsidR="0011735D" w:rsidRDefault="0011735D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36B7A2E" w14:textId="77777777" w:rsidR="0011735D" w:rsidRPr="005E42A1" w:rsidRDefault="0011735D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0F1C7C7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20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A7A"/>
    <w:rsid w:val="00025B4B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7EFF"/>
    <w:rsid w:val="001D3A51"/>
    <w:rsid w:val="001E124E"/>
    <w:rsid w:val="001E1652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2926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0E5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57C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2E63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3623A"/>
    <w:rsid w:val="00B4082F"/>
    <w:rsid w:val="00B46B39"/>
    <w:rsid w:val="00B478A3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5830"/>
    <w:rsid w:val="00CA7236"/>
    <w:rsid w:val="00CB06AD"/>
    <w:rsid w:val="00CB432D"/>
    <w:rsid w:val="00CB68C5"/>
    <w:rsid w:val="00CC3379"/>
    <w:rsid w:val="00CC3581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24E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4042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c4ad6fb56d1e5b46159856c419eb1c6ab2d885a47f05b8effa3a46612c1d595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edrychowski@ms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qA64csZJTl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4c0600f5df55d8341c2e99ac05e952eb8b53ab5f3c799c15c40e442e73fdd8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4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4</cp:revision>
  <cp:lastPrinted>2022-01-26T13:25:00Z</cp:lastPrinted>
  <dcterms:created xsi:type="dcterms:W3CDTF">2023-06-28T14:16:00Z</dcterms:created>
  <dcterms:modified xsi:type="dcterms:W3CDTF">2023-08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